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té de nettoyage du rotor de l’aimant - sablé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té de nettoyage du rotor de l’aimant - sablé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1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